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文文明启示录  上  国家开端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文文明启示录  上  国家开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68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原文文明启示录  上  国家开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